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CD" w:rsidRPr="00C565EB" w:rsidRDefault="008B30CD" w:rsidP="001556CA">
      <w:pPr>
        <w:rPr>
          <w:b/>
          <w:sz w:val="32"/>
          <w:szCs w:val="32"/>
        </w:rPr>
      </w:pPr>
    </w:p>
    <w:p w:rsidR="00A479A8" w:rsidRDefault="00A479A8" w:rsidP="00654F5D">
      <w:pPr>
        <w:ind w:left="2880" w:firstLine="720"/>
        <w:rPr>
          <w:b/>
          <w:sz w:val="20"/>
          <w:szCs w:val="20"/>
        </w:rPr>
      </w:pPr>
    </w:p>
    <w:p w:rsidR="00A479A8" w:rsidRDefault="00A479A8" w:rsidP="00654F5D">
      <w:pPr>
        <w:ind w:left="2880" w:firstLine="720"/>
        <w:rPr>
          <w:b/>
          <w:sz w:val="20"/>
          <w:szCs w:val="20"/>
        </w:rPr>
      </w:pPr>
    </w:p>
    <w:p w:rsidR="002B27FD" w:rsidRPr="00582385" w:rsidRDefault="00744B62" w:rsidP="00654F5D">
      <w:pPr>
        <w:ind w:left="2880" w:firstLine="720"/>
        <w:rPr>
          <w:b/>
        </w:rPr>
      </w:pPr>
      <w:r w:rsidRPr="00582385">
        <w:rPr>
          <w:b/>
          <w:sz w:val="20"/>
          <w:szCs w:val="20"/>
        </w:rPr>
        <w:t xml:space="preserve"> </w:t>
      </w:r>
      <w:r w:rsidR="002B27FD" w:rsidRPr="00582385">
        <w:rPr>
          <w:b/>
        </w:rPr>
        <w:t>KAUNO LOPŠELIO – DARŽELIO ,,KODĖLČIUKAS‘‘</w:t>
      </w:r>
    </w:p>
    <w:p w:rsidR="00126E59" w:rsidRDefault="00ED55E1" w:rsidP="00385B32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24333A">
        <w:rPr>
          <w:b/>
        </w:rPr>
        <w:t>2021</w:t>
      </w:r>
      <w:r w:rsidR="00521B89" w:rsidRPr="00582385">
        <w:rPr>
          <w:b/>
        </w:rPr>
        <w:t xml:space="preserve"> </w:t>
      </w:r>
      <w:r w:rsidR="002B27FD" w:rsidRPr="00582385">
        <w:rPr>
          <w:b/>
        </w:rPr>
        <w:t xml:space="preserve">M. </w:t>
      </w:r>
      <w:r w:rsidR="00A63A62">
        <w:rPr>
          <w:b/>
        </w:rPr>
        <w:t>GEGUŽĖS</w:t>
      </w:r>
      <w:r w:rsidR="00AE480E" w:rsidRPr="00582385">
        <w:rPr>
          <w:b/>
        </w:rPr>
        <w:t xml:space="preserve"> </w:t>
      </w:r>
      <w:r w:rsidR="00E010B4" w:rsidRPr="00582385">
        <w:rPr>
          <w:b/>
        </w:rPr>
        <w:t xml:space="preserve"> </w:t>
      </w:r>
      <w:r w:rsidR="002B27FD" w:rsidRPr="00582385">
        <w:rPr>
          <w:b/>
        </w:rPr>
        <w:t>MĖNESIO VEIKLOS PLANAS</w:t>
      </w:r>
      <w:r w:rsidR="00552735" w:rsidRPr="00582385">
        <w:rPr>
          <w:b/>
          <w:sz w:val="20"/>
          <w:szCs w:val="20"/>
        </w:rPr>
        <w:t xml:space="preserve"> </w:t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  <w:t>TVIRTINU</w:t>
      </w:r>
      <w:r w:rsidR="00552735" w:rsidRPr="00582385">
        <w:rPr>
          <w:b/>
          <w:sz w:val="20"/>
          <w:szCs w:val="20"/>
        </w:rPr>
        <w:tab/>
      </w:r>
    </w:p>
    <w:p w:rsidR="00126E59" w:rsidRDefault="00126E59" w:rsidP="00385B32">
      <w:pPr>
        <w:rPr>
          <w:b/>
          <w:sz w:val="20"/>
          <w:szCs w:val="20"/>
        </w:rPr>
      </w:pPr>
    </w:p>
    <w:p w:rsidR="00126E59" w:rsidRPr="00126E59" w:rsidRDefault="00126E59" w:rsidP="00385B32">
      <w:pPr>
        <w:rPr>
          <w:b/>
          <w:sz w:val="20"/>
          <w:szCs w:val="20"/>
        </w:rPr>
      </w:pPr>
    </w:p>
    <w:p w:rsidR="003E0C5C" w:rsidRPr="00A1424F" w:rsidRDefault="003E0C5C" w:rsidP="00385B32">
      <w:pPr>
        <w:rPr>
          <w:b/>
        </w:rPr>
      </w:pPr>
    </w:p>
    <w:tbl>
      <w:tblPr>
        <w:tblW w:w="148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5036"/>
        <w:gridCol w:w="3029"/>
        <w:gridCol w:w="3146"/>
        <w:gridCol w:w="2075"/>
      </w:tblGrid>
      <w:tr w:rsidR="006B2217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Diena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Dalyvauj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Vieta </w:t>
            </w:r>
          </w:p>
        </w:tc>
      </w:tr>
      <w:tr w:rsidR="007C3807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3E7078" w:rsidRDefault="007C3807" w:rsidP="007C380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– 28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3E7078" w:rsidRDefault="007C3807" w:rsidP="00A91181">
            <w:pPr>
              <w:spacing w:line="276" w:lineRule="auto"/>
              <w:rPr>
                <w:b/>
                <w:sz w:val="22"/>
                <w:szCs w:val="22"/>
              </w:rPr>
            </w:pPr>
            <w:r>
              <w:t>Respublikinio, pradinio, priešmokyklinio ir ikimokyklinio ugdymo svaikatingumo projekto ,,Sveikatos abėcėlė 2021‘‘  VI etapo veikla ,,Dantukų karalystė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3E7078" w:rsidRDefault="007C3807" w:rsidP="00A91181">
            <w:pPr>
              <w:spacing w:line="276" w:lineRule="auto"/>
              <w:rPr>
                <w:b/>
                <w:sz w:val="22"/>
                <w:szCs w:val="22"/>
              </w:rPr>
            </w:pPr>
            <w:r>
              <w:t xml:space="preserve">R.K.Tamulaitienė, I.Kairienė, </w:t>
            </w:r>
            <w:r w:rsidRPr="00944EF4">
              <w:t>J.Ravinskienė,</w:t>
            </w:r>
            <w:r>
              <w:t xml:space="preserve"> S.Žitinevičienė, V.Kulvietienė,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7C3807" w:rsidRDefault="007C3807" w:rsidP="00A91181">
            <w:pPr>
              <w:spacing w:line="276" w:lineRule="auto"/>
              <w:rPr>
                <w:sz w:val="22"/>
                <w:szCs w:val="22"/>
              </w:rPr>
            </w:pPr>
            <w:r w:rsidRPr="007C3807">
              <w:rPr>
                <w:sz w:val="22"/>
                <w:szCs w:val="22"/>
              </w:rPr>
              <w:t>Visų grupių ugdytiniai, mokytojos ir nariai prisijungę prie šio projekt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7C3807" w:rsidRDefault="007C3807" w:rsidP="00A91181">
            <w:pPr>
              <w:spacing w:line="276" w:lineRule="auto"/>
              <w:rPr>
                <w:sz w:val="22"/>
                <w:szCs w:val="22"/>
              </w:rPr>
            </w:pPr>
            <w:r w:rsidRPr="007C3807">
              <w:rPr>
                <w:sz w:val="22"/>
                <w:szCs w:val="22"/>
              </w:rPr>
              <w:t>Grupė</w:t>
            </w:r>
          </w:p>
        </w:tc>
      </w:tr>
      <w:tr w:rsidR="00E95D88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4" w:rsidRPr="00944EF4" w:rsidRDefault="00CA5E79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C508F">
              <w:rPr>
                <w:b/>
              </w:rPr>
              <w:t xml:space="preserve"> – 14 </w:t>
            </w:r>
            <w:r w:rsidR="00716BAC">
              <w:rPr>
                <w:b/>
              </w:rPr>
              <w:t xml:space="preserve">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Pr="00944EF4" w:rsidRDefault="00CA5E79" w:rsidP="003F30BC">
            <w:pPr>
              <w:tabs>
                <w:tab w:val="left" w:pos="3622"/>
              </w:tabs>
              <w:spacing w:line="276" w:lineRule="auto"/>
            </w:pPr>
            <w:r>
              <w:t>STEAM projektas ,,Aš kūrėjas‘‘</w:t>
            </w:r>
            <w:r w:rsidR="008E1AFC">
              <w:t xml:space="preserve">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Pr="008E1AFC" w:rsidRDefault="00716BAC" w:rsidP="00CA5E79">
            <w:pPr>
              <w:spacing w:line="276" w:lineRule="auto"/>
            </w:pPr>
            <w:r w:rsidRPr="00944EF4">
              <w:t xml:space="preserve">J.Ravinskienė, </w:t>
            </w:r>
            <w:r w:rsidR="00CA5E79">
              <w:t>I.Daugirdienė, A.Celiešienė, L.Matel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Pr="00CA5E79" w:rsidRDefault="00CA5E79" w:rsidP="00A91181">
            <w:pPr>
              <w:spacing w:line="276" w:lineRule="auto"/>
            </w:pPr>
            <w:r w:rsidRPr="00CA5E79">
              <w:t>,,Varpelio‘‘ grupės ugdytiniai, mokytojos, specialist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Default="00E95D88" w:rsidP="00A91181">
            <w:pPr>
              <w:spacing w:line="276" w:lineRule="auto"/>
            </w:pPr>
          </w:p>
          <w:p w:rsidR="008E1AFC" w:rsidRPr="00944EF4" w:rsidRDefault="00716BAC" w:rsidP="00A91181">
            <w:pPr>
              <w:spacing w:line="276" w:lineRule="auto"/>
            </w:pPr>
            <w:r>
              <w:t>Lauko erdvė</w:t>
            </w:r>
            <w:r w:rsidR="00CA5E79">
              <w:t>, grupė, salė</w:t>
            </w:r>
          </w:p>
        </w:tc>
      </w:tr>
      <w:tr w:rsidR="00DC0A37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Default="00DC0A37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Default="00DC0A37" w:rsidP="003F30BC">
            <w:pPr>
              <w:tabs>
                <w:tab w:val="left" w:pos="3622"/>
              </w:tabs>
              <w:spacing w:line="276" w:lineRule="auto"/>
            </w:pPr>
            <w:r>
              <w:t>Šventė skirta Mamos dienai ,,Tau, Mamyte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Pr="00944EF4" w:rsidRDefault="006A5F50" w:rsidP="00CA5E79">
            <w:pPr>
              <w:spacing w:line="276" w:lineRule="auto"/>
            </w:pPr>
            <w:r>
              <w:t>L.Matelienė, S.Žitinevičienė, J.Petravič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Pr="00CA5E79" w:rsidRDefault="006A5F50" w:rsidP="00A91181">
            <w:pPr>
              <w:spacing w:line="276" w:lineRule="auto"/>
            </w:pPr>
            <w:r w:rsidRPr="00944EF4">
              <w:t xml:space="preserve">Visų grupių ugdytiniai, </w:t>
            </w:r>
            <w:r>
              <w:t xml:space="preserve"> </w:t>
            </w:r>
            <w:r w:rsidRPr="00944EF4">
              <w:t>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Default="006A5F50" w:rsidP="00A91181">
            <w:pPr>
              <w:spacing w:line="276" w:lineRule="auto"/>
            </w:pPr>
            <w:r>
              <w:t>Lauko erdvė</w:t>
            </w:r>
          </w:p>
        </w:tc>
      </w:tr>
      <w:tr w:rsidR="00156C7C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Default="00CA5E79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56C7C">
              <w:rPr>
                <w:b/>
              </w:rPr>
              <w:t xml:space="preserve">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Default="00CA5E79" w:rsidP="00A91181">
            <w:pPr>
              <w:spacing w:line="276" w:lineRule="auto"/>
            </w:pPr>
            <w:r>
              <w:t>Kūrybinių darbų paroda ,,Skraido, šliaužia, ropoja po pievą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Pr="00944EF4" w:rsidRDefault="00CA5E79" w:rsidP="008E1AFC">
            <w:pPr>
              <w:spacing w:line="276" w:lineRule="auto"/>
            </w:pPr>
            <w:r>
              <w:t>R.Kazakevičiūt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Pr="00944EF4" w:rsidRDefault="00CA5E79" w:rsidP="00A91181">
            <w:pPr>
              <w:spacing w:line="276" w:lineRule="auto"/>
            </w:pPr>
            <w:r w:rsidRPr="00944EF4">
              <w:t xml:space="preserve">Visų grupių ugdytiniai, </w:t>
            </w:r>
            <w:r>
              <w:t xml:space="preserve"> </w:t>
            </w:r>
            <w:r w:rsidRPr="00944EF4">
              <w:t>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Default="00CA5E79" w:rsidP="00A91181">
            <w:pPr>
              <w:spacing w:line="276" w:lineRule="auto"/>
            </w:pPr>
            <w:r>
              <w:t>2 aukštas, 1,2 stendai</w:t>
            </w:r>
          </w:p>
        </w:tc>
      </w:tr>
      <w:tr w:rsidR="004D194C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Default="00CA5E79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16BAC">
              <w:rPr>
                <w:b/>
              </w:rPr>
              <w:t xml:space="preserve"> d.</w:t>
            </w:r>
          </w:p>
          <w:p w:rsidR="00CA5E79" w:rsidRPr="00944EF4" w:rsidRDefault="00CA5E79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val.30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Default="00CA5E79" w:rsidP="004D194C">
            <w:pPr>
              <w:spacing w:line="276" w:lineRule="auto"/>
            </w:pPr>
            <w:r>
              <w:t>Respublikinė ikimokyklinių įstaigų darbuotojų asociacija ,,Sveikatos želmenėliai‘‘ konferencija ,,Gerosios darbo patirties sklaida – vaikų sveikatos ugdymas, stiprinimas, veiklos organizavimas ikimokyklinio ugdymo įstaigose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Pr="008E1AFC" w:rsidRDefault="007C508F" w:rsidP="008E1AFC">
            <w:pPr>
              <w:spacing w:line="276" w:lineRule="auto"/>
            </w:pPr>
            <w:r>
              <w:t>Respublikinės ikimokyklinių įstaigų darbuotojų asociacijos ,,Sveikatos želmenėliai‘‘ prezidentė Rita Juozapait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Pr="00944EF4" w:rsidRDefault="007C508F" w:rsidP="00A91181">
            <w:pPr>
              <w:spacing w:line="276" w:lineRule="auto"/>
            </w:pPr>
            <w:r>
              <w:t>Respublikinės ikimokyklinių įstaigų darbuotojų asociacijos ,,Sveikatos želmenėliai‘‘ nar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Default="007C508F" w:rsidP="00A91181">
            <w:pPr>
              <w:spacing w:line="276" w:lineRule="auto"/>
            </w:pPr>
            <w:r>
              <w:t>Virtuali aplinka</w:t>
            </w:r>
          </w:p>
        </w:tc>
      </w:tr>
      <w:tr w:rsidR="007D71C8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Default="007D71C8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Default="007C508F" w:rsidP="004D194C">
            <w:pPr>
              <w:spacing w:line="276" w:lineRule="auto"/>
            </w:pPr>
            <w:r>
              <w:t>Mokymai ,,Darbuotojų kompetencijos psichikos sveikatos srityje didinimas‘‘</w:t>
            </w:r>
          </w:p>
          <w:p w:rsidR="007C508F" w:rsidRDefault="007C508F" w:rsidP="004D194C">
            <w:pPr>
              <w:spacing w:line="276" w:lineRule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Default="007C508F" w:rsidP="008E1AFC">
            <w:pPr>
              <w:spacing w:line="276" w:lineRule="auto"/>
            </w:pPr>
            <w:r>
              <w:t>Kauno miesto savivaldybės visuomenės sveikatos biura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Default="007C508F" w:rsidP="00A91181">
            <w:pPr>
              <w:spacing w:line="276" w:lineRule="auto"/>
            </w:pPr>
            <w:r>
              <w:t>Visos mokytojos, specialist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Default="007C508F" w:rsidP="00A91181">
            <w:pPr>
              <w:spacing w:line="276" w:lineRule="auto"/>
            </w:pPr>
            <w:r>
              <w:t>Virtuali aplinka</w:t>
            </w:r>
          </w:p>
        </w:tc>
      </w:tr>
      <w:tr w:rsidR="007C508F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7C508F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 d.</w:t>
            </w:r>
          </w:p>
          <w:p w:rsidR="007C508F" w:rsidRDefault="007C508F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val.30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7C508F" w:rsidP="004D194C">
            <w:pPr>
              <w:spacing w:line="276" w:lineRule="auto"/>
            </w:pPr>
            <w:r>
              <w:t>Respublikinė ikimokyklinių įstaigų darbuotojų asociacija ,,Sveikatos želmenėliai‘‘ konferencija ,,Gerosios darbo patirties sklaida – vaikų sveikatos ugdymas, stiprinimas, veiklos organizavimas ikimokyklinio ugdymo įstaigose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7C508F" w:rsidP="008E1AFC">
            <w:pPr>
              <w:spacing w:line="276" w:lineRule="auto"/>
            </w:pPr>
            <w:r>
              <w:t>Respublikinės ikimokyklinių įstaigų darbuotojų asociacijos ,,Sveikatos želmenėliai‘‘ prezidentė Rita Juozapait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7C508F" w:rsidP="00A91181">
            <w:pPr>
              <w:spacing w:line="276" w:lineRule="auto"/>
            </w:pPr>
            <w:r>
              <w:t>Respublikinės ikimokyklinių įstaigų darbuotojų asociacijos ,,Sveikatos želmenėliai‘‘ nar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7C508F" w:rsidP="00A91181">
            <w:pPr>
              <w:spacing w:line="276" w:lineRule="auto"/>
            </w:pPr>
            <w:r>
              <w:t>Virtuali aplinka</w:t>
            </w:r>
          </w:p>
        </w:tc>
      </w:tr>
      <w:tr w:rsidR="007C508F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7C508F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7C508F" w:rsidP="004D194C">
            <w:pPr>
              <w:spacing w:line="276" w:lineRule="auto"/>
            </w:pPr>
            <w:r>
              <w:t>Edukacinė veikla ,,Aš ir Kimochis. Pažįstu save.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7C508F" w:rsidP="008E1AFC">
            <w:pPr>
              <w:spacing w:line="276" w:lineRule="auto"/>
            </w:pPr>
            <w:r>
              <w:t>J.Ravinskienė, I.Daugird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7C508F" w:rsidP="00A91181">
            <w:pPr>
              <w:spacing w:line="276" w:lineRule="auto"/>
            </w:pPr>
            <w:r>
              <w:t>,,Varpelio‘‘ gr.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DC0A37" w:rsidP="00A91181">
            <w:pPr>
              <w:spacing w:line="276" w:lineRule="auto"/>
            </w:pPr>
            <w:r>
              <w:t>Lauko erdvė, logopedės kabinetas, grupė</w:t>
            </w:r>
          </w:p>
        </w:tc>
      </w:tr>
      <w:tr w:rsidR="00F02E6A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Default="00F02E6A" w:rsidP="00E95D88">
            <w:pPr>
              <w:spacing w:line="276" w:lineRule="auto"/>
              <w:jc w:val="center"/>
              <w:rPr>
                <w:b/>
              </w:rPr>
            </w:pPr>
          </w:p>
          <w:p w:rsidR="00F02E6A" w:rsidRDefault="00F02E6A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 d.</w:t>
            </w:r>
          </w:p>
          <w:p w:rsidR="00F02E6A" w:rsidRDefault="00F02E6A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Default="00F02E6A" w:rsidP="004D194C">
            <w:pPr>
              <w:spacing w:line="276" w:lineRule="auto"/>
            </w:pPr>
          </w:p>
          <w:p w:rsidR="00F02E6A" w:rsidRDefault="00A64EBE" w:rsidP="004D194C">
            <w:pPr>
              <w:spacing w:line="276" w:lineRule="auto"/>
            </w:pPr>
            <w:r>
              <w:t>Mokymai ,,Netipinė aplinka – vaikų kūrybiškumui plėtoti. Siekis ir rezultata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Default="00F02E6A" w:rsidP="008E1AFC">
            <w:pPr>
              <w:spacing w:line="276" w:lineRule="auto"/>
            </w:pPr>
          </w:p>
          <w:p w:rsidR="00F02E6A" w:rsidRDefault="00F02E6A" w:rsidP="00F02E6A"/>
          <w:p w:rsidR="00F02E6A" w:rsidRPr="00F02E6A" w:rsidRDefault="00F02E6A" w:rsidP="00F02E6A">
            <w:pPr>
              <w:ind w:firstLine="720"/>
            </w:pPr>
            <w:r>
              <w:t>KPKC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Default="00F02E6A" w:rsidP="00A91181">
            <w:pPr>
              <w:spacing w:line="276" w:lineRule="auto"/>
            </w:pPr>
          </w:p>
          <w:p w:rsidR="00F02E6A" w:rsidRDefault="00F02E6A" w:rsidP="00F02E6A"/>
          <w:p w:rsidR="00F02E6A" w:rsidRPr="00F02E6A" w:rsidRDefault="00F02E6A" w:rsidP="00F02E6A">
            <w:r>
              <w:t xml:space="preserve">R.K.Tamulaitienė, I.Kairienė, </w:t>
            </w:r>
            <w:r w:rsidRPr="00944EF4">
              <w:t>J.Ravinskienė,</w:t>
            </w:r>
            <w:r>
              <w:t xml:space="preserve"> S.Žitinevičienė, V.Kulvietienė,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Default="00F02E6A" w:rsidP="00A91181">
            <w:pPr>
              <w:spacing w:line="276" w:lineRule="auto"/>
            </w:pPr>
          </w:p>
          <w:p w:rsidR="00F02E6A" w:rsidRDefault="00F02E6A" w:rsidP="00F02E6A"/>
          <w:p w:rsidR="00F02E6A" w:rsidRPr="00F02E6A" w:rsidRDefault="00F02E6A" w:rsidP="00F02E6A">
            <w:r>
              <w:t>Virtuali aplinka</w:t>
            </w:r>
          </w:p>
        </w:tc>
      </w:tr>
      <w:tr w:rsidR="00DC0A37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Default="00DC0A37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 - 2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Default="00DC0A37" w:rsidP="004D194C">
            <w:pPr>
              <w:spacing w:line="276" w:lineRule="auto"/>
            </w:pPr>
            <w:r>
              <w:t>Gamtamokslinis projektas ,,Vabaliukų viešbuti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Default="00DC0A37" w:rsidP="008E1AFC">
            <w:pPr>
              <w:spacing w:line="276" w:lineRule="auto"/>
            </w:pPr>
            <w:r>
              <w:t>V.Kulvietienė, R.Balčiūn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Default="00DC0A37" w:rsidP="00A91181">
            <w:pPr>
              <w:spacing w:line="276" w:lineRule="auto"/>
            </w:pPr>
            <w:r>
              <w:t>,,Drugelių‘‘ gr. ugdytin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Default="00DC0A37" w:rsidP="00A91181">
            <w:pPr>
              <w:spacing w:line="276" w:lineRule="auto"/>
            </w:pPr>
            <w:r>
              <w:t>Lauko erdvė, grupė</w:t>
            </w:r>
          </w:p>
        </w:tc>
      </w:tr>
      <w:tr w:rsidR="006A5F50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 d.</w:t>
            </w:r>
          </w:p>
          <w:p w:rsidR="006A5F50" w:rsidRDefault="006A5F50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</w:pPr>
            <w:r>
              <w:t>Mokymai ,,Inovacijos vaikų darželyje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</w:pPr>
            <w:r>
              <w:t>NŠA Mokyma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Pr="00944EF4" w:rsidRDefault="006A5F50" w:rsidP="006A5F50">
            <w:pPr>
              <w:spacing w:line="276" w:lineRule="auto"/>
            </w:pPr>
            <w:r>
              <w:t>I.Kairienė, V.Kulvietien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</w:pPr>
            <w:r>
              <w:t>Virtuali aplinka</w:t>
            </w:r>
          </w:p>
        </w:tc>
      </w:tr>
      <w:tr w:rsidR="006A5F50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</w:pPr>
            <w:r>
              <w:t>Edukacinė veikla ,,Vasaros paukšti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</w:pPr>
            <w:r>
              <w:t>J.Ravinsk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</w:pPr>
            <w:r>
              <w:t>,,Varpelio‘‘ gr.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</w:pPr>
            <w:r>
              <w:t>Lauko erdvė, grupė</w:t>
            </w:r>
          </w:p>
        </w:tc>
      </w:tr>
      <w:tr w:rsidR="007C3807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Default="007C3807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 d.</w:t>
            </w:r>
          </w:p>
          <w:p w:rsidR="00584C4E" w:rsidRDefault="00584C4E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Default="007C3807" w:rsidP="006A5F50">
            <w:pPr>
              <w:spacing w:line="276" w:lineRule="auto"/>
            </w:pPr>
            <w:r>
              <w:t>Metodinis pasitarima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Default="007C3807" w:rsidP="006A5F50">
            <w:pPr>
              <w:spacing w:line="276" w:lineRule="auto"/>
            </w:pPr>
            <w:r>
              <w:t>I.Kair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Default="007C3807" w:rsidP="006A5F50">
            <w:pPr>
              <w:spacing w:line="276" w:lineRule="auto"/>
            </w:pPr>
            <w:r>
              <w:t>Visos mokytojos, specialist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Default="00584C4E" w:rsidP="006A5F50">
            <w:pPr>
              <w:spacing w:line="276" w:lineRule="auto"/>
            </w:pPr>
            <w:r>
              <w:t>Salė</w:t>
            </w:r>
          </w:p>
        </w:tc>
      </w:tr>
      <w:tr w:rsidR="006A5F50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  <w:jc w:val="center"/>
              <w:rPr>
                <w:b/>
              </w:rPr>
            </w:pPr>
          </w:p>
          <w:p w:rsidR="006A5F50" w:rsidRDefault="006A5F50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 – 28 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</w:pPr>
          </w:p>
          <w:p w:rsidR="006A5F50" w:rsidRPr="006A5F50" w:rsidRDefault="006A5F50" w:rsidP="006A5F50">
            <w:r>
              <w:t>STEAM veikla ,,Smėlio laboratorija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</w:pPr>
          </w:p>
          <w:p w:rsidR="006A5F50" w:rsidRPr="006A5F50" w:rsidRDefault="006A5F50" w:rsidP="006A5F50">
            <w:r>
              <w:t>R.Kazakevičiūt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7C3807" w:rsidP="006A5F50">
            <w:pPr>
              <w:spacing w:line="276" w:lineRule="auto"/>
            </w:pPr>
            <w:r>
              <w:t>,,Kiškučio‘‘ gr.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</w:pPr>
          </w:p>
          <w:p w:rsidR="006A5F50" w:rsidRDefault="006A5F50" w:rsidP="006A5F50">
            <w:pPr>
              <w:spacing w:line="276" w:lineRule="auto"/>
            </w:pPr>
            <w:r>
              <w:t>Lauko erdvė, grupė</w:t>
            </w:r>
          </w:p>
        </w:tc>
      </w:tr>
      <w:tr w:rsidR="006A5F50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</w:pPr>
            <w:r>
              <w:t>Konferencija tėvams ,,Sveikas vaikas – laimingas vaika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</w:pPr>
            <w:r>
              <w:t xml:space="preserve">R.K.Tamulaitienė, I.Kairienė,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</w:pPr>
            <w:r>
              <w:t>Visų grupių mokytojos, tėvai, specialist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6A5F50" w:rsidP="006A5F50">
            <w:pPr>
              <w:spacing w:line="276" w:lineRule="auto"/>
            </w:pPr>
            <w:r>
              <w:t>Virtuali aplinka</w:t>
            </w:r>
          </w:p>
        </w:tc>
      </w:tr>
      <w:tr w:rsidR="00584C4E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E" w:rsidRDefault="00584C4E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 d.</w:t>
            </w:r>
          </w:p>
          <w:p w:rsidR="00584C4E" w:rsidRDefault="00584C4E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E" w:rsidRDefault="00584C4E" w:rsidP="006A5F50">
            <w:pPr>
              <w:spacing w:line="276" w:lineRule="auto"/>
            </w:pPr>
            <w:r>
              <w:t>Mokytojų tarybos posėdi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E" w:rsidRDefault="00584C4E" w:rsidP="006A5F50">
            <w:pPr>
              <w:spacing w:line="276" w:lineRule="auto"/>
            </w:pPr>
            <w:r>
              <w:t>R.K.Tamulaitienė,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E" w:rsidRDefault="00584C4E" w:rsidP="006A5F50">
            <w:pPr>
              <w:spacing w:line="276" w:lineRule="auto"/>
            </w:pPr>
            <w:r>
              <w:t>Visų grupių mokytojos, tėvai, specialist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E" w:rsidRDefault="00584C4E" w:rsidP="006A5F50">
            <w:pPr>
              <w:spacing w:line="276" w:lineRule="auto"/>
            </w:pPr>
            <w:r>
              <w:t>Salė</w:t>
            </w:r>
          </w:p>
        </w:tc>
      </w:tr>
    </w:tbl>
    <w:p w:rsidR="003E0C5C" w:rsidRPr="00944EF4" w:rsidRDefault="003E0C5C" w:rsidP="002B27FD">
      <w:pPr>
        <w:outlineLvl w:val="0"/>
      </w:pPr>
    </w:p>
    <w:p w:rsidR="001C37E7" w:rsidRPr="00944EF4" w:rsidRDefault="00385B32" w:rsidP="002B27FD">
      <w:pPr>
        <w:outlineLvl w:val="0"/>
      </w:pPr>
      <w:r w:rsidRPr="00944EF4">
        <w:t>PASTABA: ik</w:t>
      </w:r>
      <w:r w:rsidR="007C3807">
        <w:t xml:space="preserve"> 05 - 17</w:t>
      </w:r>
      <w:r w:rsidR="00AC5136" w:rsidRPr="00944EF4">
        <w:t xml:space="preserve"> </w:t>
      </w:r>
      <w:r w:rsidR="00E558B0" w:rsidRPr="00944EF4">
        <w:t>d. pateikti direktoriaus pavaduotojai ugdymui</w:t>
      </w:r>
      <w:r w:rsidR="005651DD">
        <w:t xml:space="preserve"> numatytus renginius</w:t>
      </w:r>
      <w:bookmarkStart w:id="0" w:name="_GoBack"/>
      <w:bookmarkEnd w:id="0"/>
      <w:r w:rsidR="005651DD">
        <w:t xml:space="preserve"> birželio</w:t>
      </w:r>
      <w:r w:rsidR="00E558B0" w:rsidRPr="00944EF4">
        <w:t xml:space="preserve"> mėnesio planui;</w:t>
      </w:r>
    </w:p>
    <w:p w:rsidR="00E558B0" w:rsidRPr="00944EF4" w:rsidRDefault="00E558B0" w:rsidP="002B27FD">
      <w:pPr>
        <w:outlineLvl w:val="0"/>
      </w:pPr>
      <w:r w:rsidRPr="00944EF4">
        <w:t>Mėnesiniai planai gali būti papildomi, koreguojami.</w:t>
      </w:r>
    </w:p>
    <w:p w:rsidR="00A168B1" w:rsidRPr="00944EF4" w:rsidRDefault="009A77A6" w:rsidP="002B27FD">
      <w:pPr>
        <w:outlineLvl w:val="0"/>
      </w:pPr>
      <w:r w:rsidRPr="00944EF4">
        <w:t>Parengė: direktoriaus pavaduotoja ugdymui</w:t>
      </w:r>
      <w:r w:rsidR="002B27FD" w:rsidRPr="00944EF4">
        <w:t xml:space="preserve">.                       </w:t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="002B27FD" w:rsidRPr="00944EF4">
        <w:t xml:space="preserve"> </w:t>
      </w:r>
      <w:r w:rsidRPr="00944EF4">
        <w:t xml:space="preserve">Ilona Kairienė                                                                                                                                  </w:t>
      </w:r>
    </w:p>
    <w:p w:rsidR="002B27FD" w:rsidRPr="00944EF4" w:rsidRDefault="00670934" w:rsidP="002B27FD">
      <w:pPr>
        <w:outlineLvl w:val="0"/>
      </w:pP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="002B27FD" w:rsidRPr="00944EF4">
        <w:tab/>
      </w:r>
      <w:r w:rsidR="002B27FD" w:rsidRPr="00944EF4">
        <w:rPr>
          <w:b/>
        </w:rPr>
        <w:tab/>
      </w:r>
      <w:r w:rsidR="002B27FD" w:rsidRPr="00944EF4">
        <w:rPr>
          <w:b/>
        </w:rPr>
        <w:tab/>
      </w:r>
      <w:r w:rsidR="002B27FD" w:rsidRPr="00944EF4">
        <w:rPr>
          <w:b/>
        </w:rPr>
        <w:tab/>
      </w:r>
    </w:p>
    <w:p w:rsidR="002B27FD" w:rsidRPr="003E0C5C" w:rsidRDefault="002B27FD" w:rsidP="002B27FD"/>
    <w:p w:rsidR="002B27FD" w:rsidRPr="003E0C5C" w:rsidRDefault="002B27FD" w:rsidP="002B27FD"/>
    <w:p w:rsidR="002B27FD" w:rsidRPr="003E0C5C" w:rsidRDefault="002B27FD" w:rsidP="002B27FD"/>
    <w:p w:rsidR="00786F21" w:rsidRPr="003E0C5C" w:rsidRDefault="00786F21"/>
    <w:sectPr w:rsidR="00786F21" w:rsidRPr="003E0C5C" w:rsidSect="00EF22F5">
      <w:pgSz w:w="16838" w:h="11906" w:orient="landscape"/>
      <w:pgMar w:top="0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F6"/>
    <w:multiLevelType w:val="hybridMultilevel"/>
    <w:tmpl w:val="E46CC9F4"/>
    <w:lvl w:ilvl="0" w:tplc="A6326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91A"/>
    <w:multiLevelType w:val="hybridMultilevel"/>
    <w:tmpl w:val="2A0E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1B5"/>
    <w:multiLevelType w:val="hybridMultilevel"/>
    <w:tmpl w:val="A9C21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89"/>
    <w:multiLevelType w:val="hybridMultilevel"/>
    <w:tmpl w:val="0792A4FE"/>
    <w:lvl w:ilvl="0" w:tplc="59DE0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287"/>
    <w:multiLevelType w:val="hybridMultilevel"/>
    <w:tmpl w:val="8C58A656"/>
    <w:lvl w:ilvl="0" w:tplc="457E4C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0216"/>
    <w:multiLevelType w:val="hybridMultilevel"/>
    <w:tmpl w:val="8C02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9DD"/>
    <w:multiLevelType w:val="hybridMultilevel"/>
    <w:tmpl w:val="10DAD6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60B3"/>
    <w:multiLevelType w:val="hybridMultilevel"/>
    <w:tmpl w:val="37FAF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709"/>
    <w:multiLevelType w:val="hybridMultilevel"/>
    <w:tmpl w:val="7BF00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020D8"/>
    <w:multiLevelType w:val="hybridMultilevel"/>
    <w:tmpl w:val="5FAA6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5564"/>
    <w:multiLevelType w:val="hybridMultilevel"/>
    <w:tmpl w:val="B52E1ED2"/>
    <w:lvl w:ilvl="0" w:tplc="0B9CB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4BAF"/>
    <w:multiLevelType w:val="hybridMultilevel"/>
    <w:tmpl w:val="9CA4D616"/>
    <w:lvl w:ilvl="0" w:tplc="947C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742E"/>
    <w:multiLevelType w:val="hybridMultilevel"/>
    <w:tmpl w:val="6960F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162C"/>
    <w:multiLevelType w:val="hybridMultilevel"/>
    <w:tmpl w:val="F7704478"/>
    <w:lvl w:ilvl="0" w:tplc="D3CE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4F5E"/>
    <w:multiLevelType w:val="hybridMultilevel"/>
    <w:tmpl w:val="A58C8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33C1"/>
    <w:multiLevelType w:val="hybridMultilevel"/>
    <w:tmpl w:val="57C69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909B9"/>
    <w:multiLevelType w:val="hybridMultilevel"/>
    <w:tmpl w:val="2616818A"/>
    <w:lvl w:ilvl="0" w:tplc="C9CE6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1D1"/>
    <w:multiLevelType w:val="hybridMultilevel"/>
    <w:tmpl w:val="192C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2982"/>
    <w:multiLevelType w:val="hybridMultilevel"/>
    <w:tmpl w:val="ED847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3618A"/>
    <w:multiLevelType w:val="hybridMultilevel"/>
    <w:tmpl w:val="E66C4E2E"/>
    <w:lvl w:ilvl="0" w:tplc="452AC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62511"/>
    <w:multiLevelType w:val="hybridMultilevel"/>
    <w:tmpl w:val="6C125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ECC"/>
    <w:multiLevelType w:val="hybridMultilevel"/>
    <w:tmpl w:val="31167B1E"/>
    <w:lvl w:ilvl="0" w:tplc="036EF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41924"/>
    <w:multiLevelType w:val="hybridMultilevel"/>
    <w:tmpl w:val="1346A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F2E17"/>
    <w:multiLevelType w:val="hybridMultilevel"/>
    <w:tmpl w:val="31A26AB4"/>
    <w:lvl w:ilvl="0" w:tplc="F72A8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F0C75"/>
    <w:multiLevelType w:val="hybridMultilevel"/>
    <w:tmpl w:val="C6F0671C"/>
    <w:lvl w:ilvl="0" w:tplc="EADC9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0B9E"/>
    <w:multiLevelType w:val="hybridMultilevel"/>
    <w:tmpl w:val="3E021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3D2D"/>
    <w:multiLevelType w:val="hybridMultilevel"/>
    <w:tmpl w:val="DE0E5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1584A"/>
    <w:multiLevelType w:val="hybridMultilevel"/>
    <w:tmpl w:val="B4FCC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A092D"/>
    <w:multiLevelType w:val="hybridMultilevel"/>
    <w:tmpl w:val="BC8E120C"/>
    <w:lvl w:ilvl="0" w:tplc="D6947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26"/>
  </w:num>
  <w:num w:numId="5">
    <w:abstractNumId w:val="7"/>
  </w:num>
  <w:num w:numId="6">
    <w:abstractNumId w:val="2"/>
  </w:num>
  <w:num w:numId="7">
    <w:abstractNumId w:val="17"/>
  </w:num>
  <w:num w:numId="8">
    <w:abstractNumId w:val="8"/>
  </w:num>
  <w:num w:numId="9">
    <w:abstractNumId w:val="22"/>
  </w:num>
  <w:num w:numId="10">
    <w:abstractNumId w:val="15"/>
  </w:num>
  <w:num w:numId="11">
    <w:abstractNumId w:val="27"/>
  </w:num>
  <w:num w:numId="12">
    <w:abstractNumId w:val="1"/>
  </w:num>
  <w:num w:numId="13">
    <w:abstractNumId w:val="18"/>
  </w:num>
  <w:num w:numId="14">
    <w:abstractNumId w:val="19"/>
  </w:num>
  <w:num w:numId="15">
    <w:abstractNumId w:val="10"/>
  </w:num>
  <w:num w:numId="16">
    <w:abstractNumId w:val="28"/>
  </w:num>
  <w:num w:numId="17">
    <w:abstractNumId w:val="4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0"/>
  </w:num>
  <w:num w:numId="23">
    <w:abstractNumId w:val="11"/>
  </w:num>
  <w:num w:numId="24">
    <w:abstractNumId w:val="16"/>
  </w:num>
  <w:num w:numId="25">
    <w:abstractNumId w:val="20"/>
  </w:num>
  <w:num w:numId="26">
    <w:abstractNumId w:val="6"/>
  </w:num>
  <w:num w:numId="27">
    <w:abstractNumId w:val="25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D"/>
    <w:rsid w:val="0000005B"/>
    <w:rsid w:val="000000D1"/>
    <w:rsid w:val="00004989"/>
    <w:rsid w:val="000059A4"/>
    <w:rsid w:val="00007C88"/>
    <w:rsid w:val="00011E9C"/>
    <w:rsid w:val="0003068A"/>
    <w:rsid w:val="00032492"/>
    <w:rsid w:val="000326C8"/>
    <w:rsid w:val="00035337"/>
    <w:rsid w:val="000371DE"/>
    <w:rsid w:val="00040662"/>
    <w:rsid w:val="0004662D"/>
    <w:rsid w:val="00050FEE"/>
    <w:rsid w:val="00057704"/>
    <w:rsid w:val="000603B9"/>
    <w:rsid w:val="000679BA"/>
    <w:rsid w:val="000734E9"/>
    <w:rsid w:val="000737C1"/>
    <w:rsid w:val="0007386E"/>
    <w:rsid w:val="000824C1"/>
    <w:rsid w:val="00091B39"/>
    <w:rsid w:val="000935B4"/>
    <w:rsid w:val="00093DAD"/>
    <w:rsid w:val="00094C00"/>
    <w:rsid w:val="00095D68"/>
    <w:rsid w:val="00097551"/>
    <w:rsid w:val="000A3D69"/>
    <w:rsid w:val="000A43FB"/>
    <w:rsid w:val="000A7274"/>
    <w:rsid w:val="000B76B5"/>
    <w:rsid w:val="000C154F"/>
    <w:rsid w:val="000D4146"/>
    <w:rsid w:val="000E0A13"/>
    <w:rsid w:val="000E3AB3"/>
    <w:rsid w:val="000E7BF1"/>
    <w:rsid w:val="000E7E4E"/>
    <w:rsid w:val="000F48B5"/>
    <w:rsid w:val="000F7056"/>
    <w:rsid w:val="0010104F"/>
    <w:rsid w:val="00102CEC"/>
    <w:rsid w:val="001040DF"/>
    <w:rsid w:val="001150B8"/>
    <w:rsid w:val="001225F5"/>
    <w:rsid w:val="00126E59"/>
    <w:rsid w:val="001408E4"/>
    <w:rsid w:val="0014277D"/>
    <w:rsid w:val="001544BC"/>
    <w:rsid w:val="00154EFA"/>
    <w:rsid w:val="001556CA"/>
    <w:rsid w:val="00156A13"/>
    <w:rsid w:val="00156C7C"/>
    <w:rsid w:val="00165507"/>
    <w:rsid w:val="00167CE2"/>
    <w:rsid w:val="00177C13"/>
    <w:rsid w:val="00181112"/>
    <w:rsid w:val="001927B6"/>
    <w:rsid w:val="00196450"/>
    <w:rsid w:val="001A1A11"/>
    <w:rsid w:val="001A6A48"/>
    <w:rsid w:val="001A70FA"/>
    <w:rsid w:val="001B1AB7"/>
    <w:rsid w:val="001B217A"/>
    <w:rsid w:val="001B5C2E"/>
    <w:rsid w:val="001B5EDD"/>
    <w:rsid w:val="001B6514"/>
    <w:rsid w:val="001C063E"/>
    <w:rsid w:val="001C12BB"/>
    <w:rsid w:val="001C37E7"/>
    <w:rsid w:val="001D1EFC"/>
    <w:rsid w:val="001E0848"/>
    <w:rsid w:val="001E2809"/>
    <w:rsid w:val="001E36D6"/>
    <w:rsid w:val="001E4510"/>
    <w:rsid w:val="001F31B5"/>
    <w:rsid w:val="001F3BCD"/>
    <w:rsid w:val="00203C4C"/>
    <w:rsid w:val="002105FB"/>
    <w:rsid w:val="002126A2"/>
    <w:rsid w:val="0021306F"/>
    <w:rsid w:val="002164E4"/>
    <w:rsid w:val="00216D2A"/>
    <w:rsid w:val="00217AF0"/>
    <w:rsid w:val="00220091"/>
    <w:rsid w:val="002310AA"/>
    <w:rsid w:val="00232380"/>
    <w:rsid w:val="00243103"/>
    <w:rsid w:val="0024333A"/>
    <w:rsid w:val="00245ECD"/>
    <w:rsid w:val="0025095E"/>
    <w:rsid w:val="00262352"/>
    <w:rsid w:val="00270CA2"/>
    <w:rsid w:val="002732E3"/>
    <w:rsid w:val="00286254"/>
    <w:rsid w:val="002876CA"/>
    <w:rsid w:val="002941EC"/>
    <w:rsid w:val="002A1CA3"/>
    <w:rsid w:val="002A27B4"/>
    <w:rsid w:val="002A4498"/>
    <w:rsid w:val="002B19B4"/>
    <w:rsid w:val="002B27FD"/>
    <w:rsid w:val="002B3B65"/>
    <w:rsid w:val="002B4AF9"/>
    <w:rsid w:val="002B7CC3"/>
    <w:rsid w:val="002C35AF"/>
    <w:rsid w:val="002C44C1"/>
    <w:rsid w:val="002D52C3"/>
    <w:rsid w:val="002E3835"/>
    <w:rsid w:val="002E7670"/>
    <w:rsid w:val="002F2A6C"/>
    <w:rsid w:val="002F2ADD"/>
    <w:rsid w:val="00310C04"/>
    <w:rsid w:val="00313574"/>
    <w:rsid w:val="00315171"/>
    <w:rsid w:val="00316B67"/>
    <w:rsid w:val="00317E1E"/>
    <w:rsid w:val="00317E46"/>
    <w:rsid w:val="00322FB1"/>
    <w:rsid w:val="00324AF4"/>
    <w:rsid w:val="00326D25"/>
    <w:rsid w:val="0033216A"/>
    <w:rsid w:val="003356EF"/>
    <w:rsid w:val="00336CB5"/>
    <w:rsid w:val="003457ED"/>
    <w:rsid w:val="003464AD"/>
    <w:rsid w:val="00346BC0"/>
    <w:rsid w:val="00346E60"/>
    <w:rsid w:val="003471A5"/>
    <w:rsid w:val="0034724F"/>
    <w:rsid w:val="0035040C"/>
    <w:rsid w:val="003504B1"/>
    <w:rsid w:val="00351A5C"/>
    <w:rsid w:val="00353908"/>
    <w:rsid w:val="003560B4"/>
    <w:rsid w:val="00364B13"/>
    <w:rsid w:val="003669E9"/>
    <w:rsid w:val="00366B1C"/>
    <w:rsid w:val="00366BD8"/>
    <w:rsid w:val="00372B6E"/>
    <w:rsid w:val="0037364F"/>
    <w:rsid w:val="00373A0F"/>
    <w:rsid w:val="0037447D"/>
    <w:rsid w:val="00377134"/>
    <w:rsid w:val="00383C8A"/>
    <w:rsid w:val="00385B32"/>
    <w:rsid w:val="00386D71"/>
    <w:rsid w:val="0038737F"/>
    <w:rsid w:val="00390C52"/>
    <w:rsid w:val="0039673E"/>
    <w:rsid w:val="00397599"/>
    <w:rsid w:val="00397D7D"/>
    <w:rsid w:val="003A050E"/>
    <w:rsid w:val="003A1A72"/>
    <w:rsid w:val="003A3019"/>
    <w:rsid w:val="003A3B10"/>
    <w:rsid w:val="003B042A"/>
    <w:rsid w:val="003B3490"/>
    <w:rsid w:val="003C16F8"/>
    <w:rsid w:val="003C789A"/>
    <w:rsid w:val="003D19D9"/>
    <w:rsid w:val="003D66B6"/>
    <w:rsid w:val="003E0C5C"/>
    <w:rsid w:val="003E7078"/>
    <w:rsid w:val="003F15A3"/>
    <w:rsid w:val="003F30BC"/>
    <w:rsid w:val="0040034A"/>
    <w:rsid w:val="00402266"/>
    <w:rsid w:val="004163E1"/>
    <w:rsid w:val="00417553"/>
    <w:rsid w:val="004177BF"/>
    <w:rsid w:val="00422442"/>
    <w:rsid w:val="004264BB"/>
    <w:rsid w:val="004264E9"/>
    <w:rsid w:val="00426CBE"/>
    <w:rsid w:val="004304A1"/>
    <w:rsid w:val="004419F2"/>
    <w:rsid w:val="00443E72"/>
    <w:rsid w:val="00445980"/>
    <w:rsid w:val="00446187"/>
    <w:rsid w:val="00460201"/>
    <w:rsid w:val="00466BAF"/>
    <w:rsid w:val="004721AF"/>
    <w:rsid w:val="00472915"/>
    <w:rsid w:val="0047344E"/>
    <w:rsid w:val="00483539"/>
    <w:rsid w:val="00485A27"/>
    <w:rsid w:val="00487BD6"/>
    <w:rsid w:val="00494730"/>
    <w:rsid w:val="004957CB"/>
    <w:rsid w:val="004A339B"/>
    <w:rsid w:val="004A78B5"/>
    <w:rsid w:val="004B1D6E"/>
    <w:rsid w:val="004B4A12"/>
    <w:rsid w:val="004C0729"/>
    <w:rsid w:val="004C44F0"/>
    <w:rsid w:val="004D11E9"/>
    <w:rsid w:val="004D194C"/>
    <w:rsid w:val="004D7960"/>
    <w:rsid w:val="004E67C5"/>
    <w:rsid w:val="004F0368"/>
    <w:rsid w:val="004F5ECC"/>
    <w:rsid w:val="0050125F"/>
    <w:rsid w:val="005132DE"/>
    <w:rsid w:val="00521B89"/>
    <w:rsid w:val="00524593"/>
    <w:rsid w:val="005273B1"/>
    <w:rsid w:val="0053290D"/>
    <w:rsid w:val="00532AA7"/>
    <w:rsid w:val="0053651E"/>
    <w:rsid w:val="00541D88"/>
    <w:rsid w:val="00542AB8"/>
    <w:rsid w:val="00544480"/>
    <w:rsid w:val="00552735"/>
    <w:rsid w:val="005651DD"/>
    <w:rsid w:val="005660CF"/>
    <w:rsid w:val="0056672E"/>
    <w:rsid w:val="0056713B"/>
    <w:rsid w:val="005777C2"/>
    <w:rsid w:val="00582385"/>
    <w:rsid w:val="00584C4E"/>
    <w:rsid w:val="00586326"/>
    <w:rsid w:val="00592103"/>
    <w:rsid w:val="00592906"/>
    <w:rsid w:val="0059438E"/>
    <w:rsid w:val="0059646A"/>
    <w:rsid w:val="005A117D"/>
    <w:rsid w:val="005A194B"/>
    <w:rsid w:val="005C26E8"/>
    <w:rsid w:val="005D0563"/>
    <w:rsid w:val="005D5B3F"/>
    <w:rsid w:val="005D5B48"/>
    <w:rsid w:val="005E22C4"/>
    <w:rsid w:val="005F2C98"/>
    <w:rsid w:val="005F700E"/>
    <w:rsid w:val="005F7CF8"/>
    <w:rsid w:val="006018AF"/>
    <w:rsid w:val="00602191"/>
    <w:rsid w:val="00603C1D"/>
    <w:rsid w:val="00612B5A"/>
    <w:rsid w:val="006156C3"/>
    <w:rsid w:val="006239CF"/>
    <w:rsid w:val="00623F43"/>
    <w:rsid w:val="00626805"/>
    <w:rsid w:val="00636C8D"/>
    <w:rsid w:val="0063764A"/>
    <w:rsid w:val="00640618"/>
    <w:rsid w:val="00647890"/>
    <w:rsid w:val="00647AEF"/>
    <w:rsid w:val="00653377"/>
    <w:rsid w:val="00654F5D"/>
    <w:rsid w:val="0065537D"/>
    <w:rsid w:val="00655E0F"/>
    <w:rsid w:val="006637D0"/>
    <w:rsid w:val="00666072"/>
    <w:rsid w:val="0066657A"/>
    <w:rsid w:val="00667870"/>
    <w:rsid w:val="00670934"/>
    <w:rsid w:val="006717FF"/>
    <w:rsid w:val="00673545"/>
    <w:rsid w:val="00673896"/>
    <w:rsid w:val="006914C4"/>
    <w:rsid w:val="00694415"/>
    <w:rsid w:val="00697249"/>
    <w:rsid w:val="00697FC1"/>
    <w:rsid w:val="006A0C9E"/>
    <w:rsid w:val="006A22DA"/>
    <w:rsid w:val="006A588C"/>
    <w:rsid w:val="006A5F50"/>
    <w:rsid w:val="006A716B"/>
    <w:rsid w:val="006B19D3"/>
    <w:rsid w:val="006B1E15"/>
    <w:rsid w:val="006B2217"/>
    <w:rsid w:val="006B6754"/>
    <w:rsid w:val="006B6A41"/>
    <w:rsid w:val="006B6C1B"/>
    <w:rsid w:val="006C08E6"/>
    <w:rsid w:val="006D2CE4"/>
    <w:rsid w:val="006E25DA"/>
    <w:rsid w:val="006E51CC"/>
    <w:rsid w:val="006E53B6"/>
    <w:rsid w:val="006E6A5E"/>
    <w:rsid w:val="006E6B1E"/>
    <w:rsid w:val="006F10A6"/>
    <w:rsid w:val="006F21E7"/>
    <w:rsid w:val="006F42C3"/>
    <w:rsid w:val="006F7630"/>
    <w:rsid w:val="00700997"/>
    <w:rsid w:val="00700D9E"/>
    <w:rsid w:val="00703F7E"/>
    <w:rsid w:val="00707DE9"/>
    <w:rsid w:val="00710A05"/>
    <w:rsid w:val="0071301E"/>
    <w:rsid w:val="00716870"/>
    <w:rsid w:val="00716BAC"/>
    <w:rsid w:val="00716D8A"/>
    <w:rsid w:val="00726778"/>
    <w:rsid w:val="007308B9"/>
    <w:rsid w:val="007432DA"/>
    <w:rsid w:val="00744B62"/>
    <w:rsid w:val="00745C2D"/>
    <w:rsid w:val="00752753"/>
    <w:rsid w:val="00752E8F"/>
    <w:rsid w:val="00753880"/>
    <w:rsid w:val="007677E7"/>
    <w:rsid w:val="00771139"/>
    <w:rsid w:val="00774964"/>
    <w:rsid w:val="00775073"/>
    <w:rsid w:val="00783341"/>
    <w:rsid w:val="00784CBD"/>
    <w:rsid w:val="00785B3E"/>
    <w:rsid w:val="00786F21"/>
    <w:rsid w:val="007906C1"/>
    <w:rsid w:val="00796A76"/>
    <w:rsid w:val="007A50DB"/>
    <w:rsid w:val="007A6011"/>
    <w:rsid w:val="007B010A"/>
    <w:rsid w:val="007B119E"/>
    <w:rsid w:val="007B3092"/>
    <w:rsid w:val="007B36AB"/>
    <w:rsid w:val="007B699D"/>
    <w:rsid w:val="007C143F"/>
    <w:rsid w:val="007C1E26"/>
    <w:rsid w:val="007C2039"/>
    <w:rsid w:val="007C3807"/>
    <w:rsid w:val="007C508F"/>
    <w:rsid w:val="007D238C"/>
    <w:rsid w:val="007D2AB6"/>
    <w:rsid w:val="007D438F"/>
    <w:rsid w:val="007D6FF5"/>
    <w:rsid w:val="007D71C8"/>
    <w:rsid w:val="007E1F6B"/>
    <w:rsid w:val="007E556F"/>
    <w:rsid w:val="007F3C65"/>
    <w:rsid w:val="007F4135"/>
    <w:rsid w:val="00806F2A"/>
    <w:rsid w:val="008073D0"/>
    <w:rsid w:val="0081060D"/>
    <w:rsid w:val="0082360D"/>
    <w:rsid w:val="00826B3D"/>
    <w:rsid w:val="00831055"/>
    <w:rsid w:val="00834E23"/>
    <w:rsid w:val="00842060"/>
    <w:rsid w:val="00850777"/>
    <w:rsid w:val="008531D0"/>
    <w:rsid w:val="00860F78"/>
    <w:rsid w:val="00861137"/>
    <w:rsid w:val="00862258"/>
    <w:rsid w:val="0086262D"/>
    <w:rsid w:val="00863A8B"/>
    <w:rsid w:val="008655B5"/>
    <w:rsid w:val="00867CDF"/>
    <w:rsid w:val="008714F2"/>
    <w:rsid w:val="00871663"/>
    <w:rsid w:val="00871857"/>
    <w:rsid w:val="00873B80"/>
    <w:rsid w:val="0088378A"/>
    <w:rsid w:val="00891C95"/>
    <w:rsid w:val="00897D60"/>
    <w:rsid w:val="008A06D6"/>
    <w:rsid w:val="008A5CA4"/>
    <w:rsid w:val="008A6711"/>
    <w:rsid w:val="008A6B42"/>
    <w:rsid w:val="008B30CD"/>
    <w:rsid w:val="008B3EB2"/>
    <w:rsid w:val="008C6D48"/>
    <w:rsid w:val="008D61F3"/>
    <w:rsid w:val="008D79B3"/>
    <w:rsid w:val="008E1AFC"/>
    <w:rsid w:val="008E413A"/>
    <w:rsid w:val="008F54F2"/>
    <w:rsid w:val="008F6245"/>
    <w:rsid w:val="00903B94"/>
    <w:rsid w:val="00905666"/>
    <w:rsid w:val="00912C54"/>
    <w:rsid w:val="00914FE9"/>
    <w:rsid w:val="009156CA"/>
    <w:rsid w:val="00931A26"/>
    <w:rsid w:val="00932CAC"/>
    <w:rsid w:val="009335BB"/>
    <w:rsid w:val="00940259"/>
    <w:rsid w:val="00940F65"/>
    <w:rsid w:val="00942F89"/>
    <w:rsid w:val="00944EF4"/>
    <w:rsid w:val="00953436"/>
    <w:rsid w:val="00953CA4"/>
    <w:rsid w:val="00955D31"/>
    <w:rsid w:val="009767F8"/>
    <w:rsid w:val="00977189"/>
    <w:rsid w:val="00982858"/>
    <w:rsid w:val="009867A7"/>
    <w:rsid w:val="00990AA1"/>
    <w:rsid w:val="0099178E"/>
    <w:rsid w:val="00997BC0"/>
    <w:rsid w:val="009A3121"/>
    <w:rsid w:val="009A362E"/>
    <w:rsid w:val="009A77A6"/>
    <w:rsid w:val="009B26D3"/>
    <w:rsid w:val="009B577D"/>
    <w:rsid w:val="009B77B8"/>
    <w:rsid w:val="009C675A"/>
    <w:rsid w:val="009C7D5F"/>
    <w:rsid w:val="009D358C"/>
    <w:rsid w:val="009D38EA"/>
    <w:rsid w:val="009E632F"/>
    <w:rsid w:val="009E7C1C"/>
    <w:rsid w:val="009F160E"/>
    <w:rsid w:val="009F1794"/>
    <w:rsid w:val="009F291B"/>
    <w:rsid w:val="009F2EE5"/>
    <w:rsid w:val="00A013AE"/>
    <w:rsid w:val="00A01FF1"/>
    <w:rsid w:val="00A1293D"/>
    <w:rsid w:val="00A12B21"/>
    <w:rsid w:val="00A1424F"/>
    <w:rsid w:val="00A14F98"/>
    <w:rsid w:val="00A168B1"/>
    <w:rsid w:val="00A1693D"/>
    <w:rsid w:val="00A20766"/>
    <w:rsid w:val="00A22BC7"/>
    <w:rsid w:val="00A23087"/>
    <w:rsid w:val="00A26E66"/>
    <w:rsid w:val="00A30CE7"/>
    <w:rsid w:val="00A3318F"/>
    <w:rsid w:val="00A33256"/>
    <w:rsid w:val="00A35A63"/>
    <w:rsid w:val="00A479A8"/>
    <w:rsid w:val="00A53496"/>
    <w:rsid w:val="00A53855"/>
    <w:rsid w:val="00A5775A"/>
    <w:rsid w:val="00A611F1"/>
    <w:rsid w:val="00A63A62"/>
    <w:rsid w:val="00A64EBE"/>
    <w:rsid w:val="00A66FDB"/>
    <w:rsid w:val="00A67104"/>
    <w:rsid w:val="00A7040A"/>
    <w:rsid w:val="00A71B14"/>
    <w:rsid w:val="00A76AEB"/>
    <w:rsid w:val="00A91E62"/>
    <w:rsid w:val="00A91EDA"/>
    <w:rsid w:val="00A92A5C"/>
    <w:rsid w:val="00A93A9F"/>
    <w:rsid w:val="00A96211"/>
    <w:rsid w:val="00AA4992"/>
    <w:rsid w:val="00AA7EBA"/>
    <w:rsid w:val="00AC12C6"/>
    <w:rsid w:val="00AC46BF"/>
    <w:rsid w:val="00AC5136"/>
    <w:rsid w:val="00AC66AE"/>
    <w:rsid w:val="00AC79F3"/>
    <w:rsid w:val="00AC7B1C"/>
    <w:rsid w:val="00AD2D2B"/>
    <w:rsid w:val="00AD680F"/>
    <w:rsid w:val="00AE29EA"/>
    <w:rsid w:val="00AE4713"/>
    <w:rsid w:val="00AE480E"/>
    <w:rsid w:val="00AF3381"/>
    <w:rsid w:val="00AF37A1"/>
    <w:rsid w:val="00B0162C"/>
    <w:rsid w:val="00B01704"/>
    <w:rsid w:val="00B030AB"/>
    <w:rsid w:val="00B04B2C"/>
    <w:rsid w:val="00B12076"/>
    <w:rsid w:val="00B12FF2"/>
    <w:rsid w:val="00B13345"/>
    <w:rsid w:val="00B223EB"/>
    <w:rsid w:val="00B22D1F"/>
    <w:rsid w:val="00B25A69"/>
    <w:rsid w:val="00B30EA8"/>
    <w:rsid w:val="00B32903"/>
    <w:rsid w:val="00B32F47"/>
    <w:rsid w:val="00B3630A"/>
    <w:rsid w:val="00B460AC"/>
    <w:rsid w:val="00B50E3B"/>
    <w:rsid w:val="00B53816"/>
    <w:rsid w:val="00B6224C"/>
    <w:rsid w:val="00B67C8C"/>
    <w:rsid w:val="00B72C1E"/>
    <w:rsid w:val="00B73E48"/>
    <w:rsid w:val="00B76AB1"/>
    <w:rsid w:val="00B802CB"/>
    <w:rsid w:val="00B84519"/>
    <w:rsid w:val="00B95C3F"/>
    <w:rsid w:val="00B96781"/>
    <w:rsid w:val="00B97A6F"/>
    <w:rsid w:val="00BA0762"/>
    <w:rsid w:val="00BA1F0B"/>
    <w:rsid w:val="00BA3609"/>
    <w:rsid w:val="00BA78F7"/>
    <w:rsid w:val="00BB1E35"/>
    <w:rsid w:val="00BB6048"/>
    <w:rsid w:val="00BB74CC"/>
    <w:rsid w:val="00BC1E04"/>
    <w:rsid w:val="00BC1FC7"/>
    <w:rsid w:val="00BC49ED"/>
    <w:rsid w:val="00BC53CD"/>
    <w:rsid w:val="00BC54ED"/>
    <w:rsid w:val="00BD329E"/>
    <w:rsid w:val="00BD63A1"/>
    <w:rsid w:val="00BE210A"/>
    <w:rsid w:val="00BE3C50"/>
    <w:rsid w:val="00BE7A84"/>
    <w:rsid w:val="00BF2A9A"/>
    <w:rsid w:val="00BF2FDA"/>
    <w:rsid w:val="00BF376B"/>
    <w:rsid w:val="00C06E66"/>
    <w:rsid w:val="00C072BF"/>
    <w:rsid w:val="00C074ED"/>
    <w:rsid w:val="00C14195"/>
    <w:rsid w:val="00C433E3"/>
    <w:rsid w:val="00C43F14"/>
    <w:rsid w:val="00C51296"/>
    <w:rsid w:val="00C565EB"/>
    <w:rsid w:val="00C600F5"/>
    <w:rsid w:val="00C655E2"/>
    <w:rsid w:val="00C65B92"/>
    <w:rsid w:val="00C67B22"/>
    <w:rsid w:val="00C71809"/>
    <w:rsid w:val="00C7240A"/>
    <w:rsid w:val="00C745B5"/>
    <w:rsid w:val="00C76688"/>
    <w:rsid w:val="00C80B2D"/>
    <w:rsid w:val="00C82931"/>
    <w:rsid w:val="00C8786B"/>
    <w:rsid w:val="00C906C1"/>
    <w:rsid w:val="00C93847"/>
    <w:rsid w:val="00CA2E5B"/>
    <w:rsid w:val="00CA41BE"/>
    <w:rsid w:val="00CA5E79"/>
    <w:rsid w:val="00CA6172"/>
    <w:rsid w:val="00CB1D52"/>
    <w:rsid w:val="00CB3403"/>
    <w:rsid w:val="00CB3879"/>
    <w:rsid w:val="00CB5AAC"/>
    <w:rsid w:val="00CC16BB"/>
    <w:rsid w:val="00CC365D"/>
    <w:rsid w:val="00CC3AC9"/>
    <w:rsid w:val="00CD3D09"/>
    <w:rsid w:val="00CE280D"/>
    <w:rsid w:val="00CE4BC7"/>
    <w:rsid w:val="00CE618F"/>
    <w:rsid w:val="00CE78B7"/>
    <w:rsid w:val="00CF0310"/>
    <w:rsid w:val="00CF1FEF"/>
    <w:rsid w:val="00CF3297"/>
    <w:rsid w:val="00D03067"/>
    <w:rsid w:val="00D065A6"/>
    <w:rsid w:val="00D14C0B"/>
    <w:rsid w:val="00D17FC6"/>
    <w:rsid w:val="00D26609"/>
    <w:rsid w:val="00D328E3"/>
    <w:rsid w:val="00D3469C"/>
    <w:rsid w:val="00D36312"/>
    <w:rsid w:val="00D44769"/>
    <w:rsid w:val="00D47AB2"/>
    <w:rsid w:val="00D50DA6"/>
    <w:rsid w:val="00D52409"/>
    <w:rsid w:val="00D61E8A"/>
    <w:rsid w:val="00D64387"/>
    <w:rsid w:val="00D646D6"/>
    <w:rsid w:val="00D704CF"/>
    <w:rsid w:val="00D71BEB"/>
    <w:rsid w:val="00D840BD"/>
    <w:rsid w:val="00D850A6"/>
    <w:rsid w:val="00DA046F"/>
    <w:rsid w:val="00DA2094"/>
    <w:rsid w:val="00DA45A0"/>
    <w:rsid w:val="00DA4B75"/>
    <w:rsid w:val="00DA7619"/>
    <w:rsid w:val="00DB1FF8"/>
    <w:rsid w:val="00DB435F"/>
    <w:rsid w:val="00DB4E38"/>
    <w:rsid w:val="00DC0A37"/>
    <w:rsid w:val="00DC17A5"/>
    <w:rsid w:val="00DC17D6"/>
    <w:rsid w:val="00DC3688"/>
    <w:rsid w:val="00DD44D4"/>
    <w:rsid w:val="00DD4BE6"/>
    <w:rsid w:val="00DD7F53"/>
    <w:rsid w:val="00DE411E"/>
    <w:rsid w:val="00DE54E3"/>
    <w:rsid w:val="00DF07DE"/>
    <w:rsid w:val="00DF0840"/>
    <w:rsid w:val="00DF0A5E"/>
    <w:rsid w:val="00DF3602"/>
    <w:rsid w:val="00DF5FD8"/>
    <w:rsid w:val="00E00FF4"/>
    <w:rsid w:val="00E010B4"/>
    <w:rsid w:val="00E06D27"/>
    <w:rsid w:val="00E07F34"/>
    <w:rsid w:val="00E15AFD"/>
    <w:rsid w:val="00E214BF"/>
    <w:rsid w:val="00E2218C"/>
    <w:rsid w:val="00E26FF2"/>
    <w:rsid w:val="00E320F7"/>
    <w:rsid w:val="00E33D65"/>
    <w:rsid w:val="00E36BD5"/>
    <w:rsid w:val="00E423AB"/>
    <w:rsid w:val="00E43726"/>
    <w:rsid w:val="00E51404"/>
    <w:rsid w:val="00E520A2"/>
    <w:rsid w:val="00E558B0"/>
    <w:rsid w:val="00E634A9"/>
    <w:rsid w:val="00E6389B"/>
    <w:rsid w:val="00E64997"/>
    <w:rsid w:val="00E65A9C"/>
    <w:rsid w:val="00E716FC"/>
    <w:rsid w:val="00E74064"/>
    <w:rsid w:val="00E80A56"/>
    <w:rsid w:val="00E83103"/>
    <w:rsid w:val="00E95199"/>
    <w:rsid w:val="00E959ED"/>
    <w:rsid w:val="00E95D88"/>
    <w:rsid w:val="00EA23E4"/>
    <w:rsid w:val="00EA3352"/>
    <w:rsid w:val="00EB39F4"/>
    <w:rsid w:val="00EB6EED"/>
    <w:rsid w:val="00EB7AB5"/>
    <w:rsid w:val="00EB7ECA"/>
    <w:rsid w:val="00EC2BF0"/>
    <w:rsid w:val="00EC4742"/>
    <w:rsid w:val="00ED113D"/>
    <w:rsid w:val="00ED22D1"/>
    <w:rsid w:val="00ED55E1"/>
    <w:rsid w:val="00EE00DA"/>
    <w:rsid w:val="00EE22B9"/>
    <w:rsid w:val="00EE41EC"/>
    <w:rsid w:val="00EF1787"/>
    <w:rsid w:val="00EF22F5"/>
    <w:rsid w:val="00EF6BCD"/>
    <w:rsid w:val="00F00E5F"/>
    <w:rsid w:val="00F01741"/>
    <w:rsid w:val="00F02E6A"/>
    <w:rsid w:val="00F07BCC"/>
    <w:rsid w:val="00F17814"/>
    <w:rsid w:val="00F377E8"/>
    <w:rsid w:val="00F404A1"/>
    <w:rsid w:val="00F41228"/>
    <w:rsid w:val="00F4470D"/>
    <w:rsid w:val="00F63923"/>
    <w:rsid w:val="00F70E2D"/>
    <w:rsid w:val="00F70F0F"/>
    <w:rsid w:val="00F71D2E"/>
    <w:rsid w:val="00F76B7F"/>
    <w:rsid w:val="00F7719D"/>
    <w:rsid w:val="00F84084"/>
    <w:rsid w:val="00F85CD2"/>
    <w:rsid w:val="00F86829"/>
    <w:rsid w:val="00F96BD3"/>
    <w:rsid w:val="00F9775A"/>
    <w:rsid w:val="00FA277C"/>
    <w:rsid w:val="00FA2CC7"/>
    <w:rsid w:val="00FA50D4"/>
    <w:rsid w:val="00FB06B9"/>
    <w:rsid w:val="00FB5ECE"/>
    <w:rsid w:val="00FC39EB"/>
    <w:rsid w:val="00FC3A03"/>
    <w:rsid w:val="00FD201F"/>
    <w:rsid w:val="00FD28AB"/>
    <w:rsid w:val="00FD3EF0"/>
    <w:rsid w:val="00FD6FBF"/>
    <w:rsid w:val="00FD7B88"/>
    <w:rsid w:val="00FE65FD"/>
    <w:rsid w:val="00FF392A"/>
    <w:rsid w:val="00FF5497"/>
    <w:rsid w:val="00FF7289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18281-0DAD-4DA6-9321-3499C0D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F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2B27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7FD"/>
    <w:rPr>
      <w:rFonts w:asciiTheme="majorHAnsi" w:eastAsiaTheme="majorEastAsia" w:hAnsiTheme="majorHAnsi" w:cstheme="majorBidi"/>
      <w:b/>
      <w:bCs/>
      <w:kern w:val="32"/>
      <w:sz w:val="32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CB3403"/>
    <w:pPr>
      <w:ind w:left="720"/>
      <w:contextualSpacing/>
    </w:pPr>
  </w:style>
  <w:style w:type="table" w:styleId="TableGrid">
    <w:name w:val="Table Grid"/>
    <w:basedOn w:val="TableNormal"/>
    <w:uiPriority w:val="59"/>
    <w:rsid w:val="00B030A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A05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0E"/>
    <w:rPr>
      <w:rFonts w:ascii="Tahoma" w:eastAsia="Times New Roman" w:hAnsi="Tahoma" w:cs="Tahoma"/>
      <w:sz w:val="16"/>
      <w:szCs w:val="16"/>
      <w:lang w:val="lt-LT"/>
    </w:rPr>
  </w:style>
  <w:style w:type="character" w:styleId="Emphasis">
    <w:name w:val="Emphasis"/>
    <w:basedOn w:val="DefaultParagraphFont"/>
    <w:uiPriority w:val="20"/>
    <w:qFormat/>
    <w:rsid w:val="00785B3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3E7078"/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078"/>
    <w:rPr>
      <w:rFonts w:ascii="Times New Roman" w:eastAsia="Times New Roman" w:hAnsi="Times New Roman" w:cs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4BC4-0CE9-4DD2-A92A-44C734FC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enis</dc:creator>
  <cp:lastModifiedBy>PC</cp:lastModifiedBy>
  <cp:revision>12</cp:revision>
  <cp:lastPrinted>2021-05-05T06:37:00Z</cp:lastPrinted>
  <dcterms:created xsi:type="dcterms:W3CDTF">2021-05-03T07:07:00Z</dcterms:created>
  <dcterms:modified xsi:type="dcterms:W3CDTF">2021-05-05T07:06:00Z</dcterms:modified>
</cp:coreProperties>
</file>